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8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275"/>
        <w:gridCol w:w="2410"/>
        <w:gridCol w:w="3231"/>
      </w:tblGrid>
      <w:tr w:rsidR="002E6BA5" w:rsidRPr="001B1CF1" w:rsidTr="00F87F15">
        <w:trPr>
          <w:trHeight w:val="5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E6BA5" w:rsidRPr="002E6BA5" w:rsidRDefault="00804FB3" w:rsidP="003A14AA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車両　前面写真</w:t>
            </w:r>
          </w:p>
        </w:tc>
        <w:tc>
          <w:tcPr>
            <w:tcW w:w="69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E6BA5" w:rsidRPr="002E6BA5" w:rsidRDefault="002E6BA5" w:rsidP="003A14AA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1B1CF1" w:rsidTr="002E6BA5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1B1CF1" w:rsidRDefault="00753127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0CBEA" wp14:editId="4A6B9CCF">
                      <wp:simplePos x="0" y="0"/>
                      <wp:positionH relativeFrom="column">
                        <wp:posOffset>762001</wp:posOffset>
                      </wp:positionH>
                      <wp:positionV relativeFrom="paragraph">
                        <wp:posOffset>82550</wp:posOffset>
                      </wp:positionV>
                      <wp:extent cx="4572000" cy="32289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228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60pt;margin-top:6.5pt;width:5in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" filled="f" strokecolor="#bfbfbf [2412]" strokeweight="1pt">
                      <v:stroke dashstyle="1 1"/>
                    </v:rect>
                  </w:pict>
                </mc:Fallback>
              </mc:AlternateContent>
            </w:r>
          </w:p>
          <w:p w:rsidR="008F0CCE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B9202" wp14:editId="42CD244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06375</wp:posOffset>
                      </wp:positionV>
                      <wp:extent cx="3248025" cy="12192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4AA" w:rsidRPr="003A14AA" w:rsidRDefault="003A14AA" w:rsidP="003A14AA">
                                  <w:pPr>
                                    <w:jc w:val="center"/>
                                    <w:rPr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A14AA">
                                    <w:rPr>
                                      <w:rFonts w:hint="eastAsia"/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109.5pt;margin-top:16.25pt;width:255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" filled="f" stroked="f" strokeweight="2pt">
                      <v:textbox>
                        <w:txbxContent>
                          <w:p w:rsidR="003A14AA" w:rsidRPr="003A14AA" w:rsidRDefault="003A14AA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14AA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Pr="001B1CF1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1B1CF1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</w:t>
            </w: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注意事項</w:t>
            </w:r>
          </w:p>
          <w:p w:rsidR="00804FB3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</w:t>
            </w:r>
            <w:r w:rsidR="00804FB3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車両の前面（真正面）を撮影すること。</w:t>
            </w:r>
          </w:p>
          <w:p w:rsidR="00804FB3" w:rsidRDefault="00804FB3" w:rsidP="00804FB3">
            <w:pPr>
              <w:suppressAutoHyphens/>
              <w:wordWrap w:val="0"/>
              <w:autoSpaceDE w:val="0"/>
              <w:autoSpaceDN w:val="0"/>
              <w:ind w:firstLineChars="900" w:firstLine="189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ナンバープレートが確認できること。</w:t>
            </w:r>
          </w:p>
          <w:p w:rsidR="008F0CCE" w:rsidRPr="001B1CF1" w:rsidRDefault="008F0CCE" w:rsidP="00804FB3">
            <w:pPr>
              <w:suppressAutoHyphens/>
              <w:wordWrap w:val="0"/>
              <w:autoSpaceDE w:val="0"/>
              <w:autoSpaceDN w:val="0"/>
              <w:ind w:firstLineChars="900" w:firstLine="189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カラー写真であること。</w:t>
            </w:r>
          </w:p>
          <w:p w:rsidR="008F0CCE" w:rsidRPr="001B1CF1" w:rsidRDefault="00380DEF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・</w:t>
            </w:r>
            <w:r w:rsidR="00804FB3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車検証の有効期間内に撮影されたものであること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。</w:t>
            </w:r>
          </w:p>
          <w:p w:rsidR="008F0CCE" w:rsidRPr="001B1CF1" w:rsidRDefault="00565B91" w:rsidP="00565B91">
            <w:pPr>
              <w:tabs>
                <w:tab w:val="left" w:pos="1920"/>
              </w:tabs>
              <w:suppressAutoHyphens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color w:val="000000"/>
                <w:kern w:val="0"/>
                <w:szCs w:val="20"/>
              </w:rPr>
              <w:tab/>
            </w:r>
          </w:p>
          <w:p w:rsidR="008F0CCE" w:rsidRPr="001B1CF1" w:rsidRDefault="008F0CCE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Pr="001B1CF1" w:rsidRDefault="003A14AA" w:rsidP="003A14A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1B1CF1" w:rsidRDefault="008F0CCE" w:rsidP="003A14AA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1B1CF1" w:rsidTr="002E6BA5">
        <w:trPr>
          <w:trHeight w:val="70"/>
        </w:trPr>
        <w:tc>
          <w:tcPr>
            <w:tcW w:w="4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1B1CF1" w:rsidRDefault="008F0CCE" w:rsidP="003A14AA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F0CCE" w:rsidRPr="001B1CF1" w:rsidRDefault="008F0CCE" w:rsidP="003A14AA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撮影</w:t>
            </w:r>
            <w:r w:rsidR="00380DEF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F0CCE" w:rsidRPr="001B1CF1" w:rsidRDefault="009C58EA" w:rsidP="003A14AA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8F0CCE" w:rsidRPr="001B1CF1">
              <w:rPr>
                <w:rFonts w:hAnsi="ＭＳ ゴシック" w:cs="ＭＳ ゴシック"/>
                <w:color w:val="000000"/>
                <w:kern w:val="0"/>
                <w:szCs w:val="20"/>
              </w:rPr>
              <w:t>年　　月　　日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撮影</w:t>
            </w:r>
          </w:p>
        </w:tc>
      </w:tr>
    </w:tbl>
    <w:p w:rsidR="00C253D3" w:rsidRPr="008F0CCE" w:rsidRDefault="00FA7AC9" w:rsidP="00C26B78">
      <w:pPr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BFD65" wp14:editId="1584C5FD">
                <wp:simplePos x="0" y="0"/>
                <wp:positionH relativeFrom="column">
                  <wp:posOffset>5334000</wp:posOffset>
                </wp:positionH>
                <wp:positionV relativeFrom="paragraph">
                  <wp:posOffset>-800100</wp:posOffset>
                </wp:positionV>
                <wp:extent cx="1171575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78" w:rsidRPr="00C26B78" w:rsidRDefault="00C26B78" w:rsidP="00C26B78">
                            <w:pPr>
                              <w:jc w:val="center"/>
                              <w:rPr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78">
                              <w:rPr>
                                <w:rFonts w:hint="eastAsia"/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貼付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20pt;margin-top:-63pt;width:92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" filled="f" stroked="f" strokeweight="2pt">
                <v:textbox>
                  <w:txbxContent>
                    <w:p w:rsidR="00C26B78" w:rsidRPr="00C26B78" w:rsidRDefault="00C26B78" w:rsidP="00C26B78">
                      <w:pPr>
                        <w:jc w:val="center"/>
                        <w:rPr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78">
                        <w:rPr>
                          <w:rFonts w:hint="eastAsia"/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貼付台紙</w:t>
                      </w:r>
                    </w:p>
                  </w:txbxContent>
                </v:textbox>
              </v:rect>
            </w:pict>
          </mc:Fallback>
        </mc:AlternateContent>
      </w:r>
      <w:r w:rsidR="00C26B78">
        <w:rPr>
          <w:rFonts w:hint="eastAsia"/>
          <w:sz w:val="24"/>
        </w:rPr>
        <w:t>【</w:t>
      </w:r>
      <w:r w:rsidR="00804FB3">
        <w:rPr>
          <w:rFonts w:hint="eastAsia"/>
          <w:sz w:val="24"/>
        </w:rPr>
        <w:t>運搬車両</w:t>
      </w:r>
      <w:r w:rsidR="00ED1C8C">
        <w:rPr>
          <w:rFonts w:hint="eastAsia"/>
          <w:sz w:val="24"/>
        </w:rPr>
        <w:t>の写真</w:t>
      </w:r>
      <w:r w:rsidR="00C26B78">
        <w:rPr>
          <w:rFonts w:hint="eastAsia"/>
          <w:sz w:val="24"/>
        </w:rPr>
        <w:t>】</w:t>
      </w:r>
      <w:r w:rsidR="00ED1C8C">
        <w:rPr>
          <w:rFonts w:hint="eastAsia"/>
          <w:sz w:val="24"/>
        </w:rPr>
        <w:t xml:space="preserve">　</w:t>
      </w:r>
      <w:r w:rsidR="00F46C4B">
        <w:rPr>
          <w:rFonts w:hint="eastAsia"/>
          <w:szCs w:val="21"/>
        </w:rPr>
        <w:t xml:space="preserve">　</w:t>
      </w:r>
      <w:r w:rsidR="00ED1C8C" w:rsidRPr="00F46C4B">
        <w:rPr>
          <w:rFonts w:hint="eastAsia"/>
          <w:szCs w:val="21"/>
          <w:u w:val="single"/>
        </w:rPr>
        <w:t xml:space="preserve">排出事業場の名称：　</w:t>
      </w:r>
      <w:r w:rsidR="00F46C4B">
        <w:rPr>
          <w:rFonts w:hint="eastAsia"/>
          <w:szCs w:val="21"/>
          <w:u w:val="single"/>
        </w:rPr>
        <w:t xml:space="preserve">　　　　　　</w:t>
      </w:r>
      <w:r w:rsidR="00ED1C8C" w:rsidRPr="00F46C4B">
        <w:rPr>
          <w:rFonts w:hint="eastAsia"/>
          <w:szCs w:val="21"/>
          <w:u w:val="single"/>
        </w:rPr>
        <w:t xml:space="preserve">　　　　　</w:t>
      </w:r>
      <w:r w:rsidR="005B64D1" w:rsidRPr="00F46C4B">
        <w:rPr>
          <w:rFonts w:hint="eastAsia"/>
          <w:szCs w:val="21"/>
          <w:u w:val="single"/>
        </w:rPr>
        <w:t xml:space="preserve">　</w:t>
      </w:r>
      <w:r w:rsidR="00ED1C8C" w:rsidRPr="00F46C4B">
        <w:rPr>
          <w:rFonts w:hint="eastAsia"/>
          <w:szCs w:val="21"/>
          <w:u w:val="single"/>
        </w:rPr>
        <w:t xml:space="preserve">　</w:t>
      </w:r>
    </w:p>
    <w:p w:rsidR="008F0CCE" w:rsidRDefault="008F0CCE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1559"/>
        <w:gridCol w:w="2410"/>
        <w:gridCol w:w="3232"/>
      </w:tblGrid>
      <w:tr w:rsidR="002E6BA5" w:rsidRPr="008F0CCE" w:rsidTr="00F87F15">
        <w:trPr>
          <w:trHeight w:val="617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E6BA5" w:rsidRPr="008F0CCE" w:rsidRDefault="00804FB3" w:rsidP="008F0CC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車両　側面</w:t>
            </w:r>
            <w:r w:rsidR="002E6BA5" w:rsidRPr="002E6BA5">
              <w:rPr>
                <w:rFonts w:hAnsi="ＭＳ ゴシック" w:cs="ＭＳ ゴシック" w:hint="eastAsia"/>
                <w:color w:val="000000"/>
                <w:kern w:val="0"/>
                <w:sz w:val="24"/>
              </w:rPr>
              <w:t>写真</w:t>
            </w:r>
          </w:p>
        </w:tc>
        <w:tc>
          <w:tcPr>
            <w:tcW w:w="7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E6BA5" w:rsidRPr="008F0CCE" w:rsidRDefault="002E6BA5" w:rsidP="008F0CC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8F0CCE" w:rsidTr="002E6BA5">
        <w:trPr>
          <w:trHeight w:val="5388"/>
        </w:trPr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8F0CCE" w:rsidRDefault="00BA04B1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94772" wp14:editId="5536CE7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4455</wp:posOffset>
                      </wp:positionV>
                      <wp:extent cx="4572000" cy="32289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228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60pt;margin-top:6.65pt;width:5in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" filled="f" strokecolor="#bfbfbf [2412]" strokeweight="1pt">
                      <v:stroke dashstyle="1 1"/>
                    </v:rect>
                  </w:pict>
                </mc:Fallback>
              </mc:AlternateContent>
            </w:r>
          </w:p>
          <w:p w:rsidR="008F0CCE" w:rsidRPr="008F0CCE" w:rsidRDefault="003A14AA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4AEC1" wp14:editId="3BB112E2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80975</wp:posOffset>
                      </wp:positionV>
                      <wp:extent cx="3248025" cy="12192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4AA" w:rsidRPr="003A14AA" w:rsidRDefault="003A14AA" w:rsidP="003A14AA">
                                  <w:pPr>
                                    <w:jc w:val="center"/>
                                    <w:rPr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A14AA">
                                    <w:rPr>
                                      <w:rFonts w:hint="eastAsia"/>
                                      <w:sz w:val="5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109.5pt;margin-top:14.25pt;width:255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" filled="f" stroked="f" strokeweight="2pt">
                      <v:textbox>
                        <w:txbxContent>
                          <w:p w:rsidR="003A14AA" w:rsidRPr="003A14AA" w:rsidRDefault="003A14AA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3A14AA" w:rsidRPr="008F0CCE" w:rsidRDefault="003A14AA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</w:t>
            </w: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注意事項</w:t>
            </w:r>
          </w:p>
          <w:p w:rsidR="00804FB3" w:rsidRDefault="00380DEF" w:rsidP="00804F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3A14AA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</w:t>
            </w:r>
            <w:r w:rsidR="00804FB3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車両</w:t>
            </w:r>
            <w:r w:rsidR="00E07558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全体</w:t>
            </w:r>
            <w:r w:rsidR="00804FB3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の側面（真横）を撮影すること。</w:t>
            </w:r>
          </w:p>
          <w:p w:rsidR="00804FB3" w:rsidRDefault="00804FB3" w:rsidP="00804FB3">
            <w:pPr>
              <w:suppressAutoHyphens/>
              <w:wordWrap w:val="0"/>
              <w:autoSpaceDE w:val="0"/>
              <w:autoSpaceDN w:val="0"/>
              <w:ind w:firstLineChars="900" w:firstLine="189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名称等の車体の表示が確認できること。</w:t>
            </w:r>
          </w:p>
          <w:p w:rsidR="00104B81" w:rsidRDefault="00804FB3" w:rsidP="00804FB3">
            <w:pPr>
              <w:suppressAutoHyphens/>
              <w:wordWrap w:val="0"/>
              <w:autoSpaceDE w:val="0"/>
              <w:autoSpaceDN w:val="0"/>
              <w:ind w:firstLineChars="900" w:firstLine="189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</w:t>
            </w:r>
            <w:r w:rsidR="00104B81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※車体の表示が読み取れない場合には、表示部分を拡大した</w:t>
            </w:r>
          </w:p>
          <w:p w:rsidR="00804FB3" w:rsidRDefault="00804FB3" w:rsidP="00104B81">
            <w:pPr>
              <w:suppressAutoHyphens/>
              <w:wordWrap w:val="0"/>
              <w:autoSpaceDE w:val="0"/>
              <w:autoSpaceDN w:val="0"/>
              <w:ind w:firstLineChars="1200" w:firstLine="252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写真も</w:t>
            </w:r>
            <w:r w:rsidR="00104B81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別に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添付する</w:t>
            </w:r>
            <w:r w:rsidR="00104B81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こと。</w:t>
            </w:r>
          </w:p>
          <w:p w:rsidR="00804FB3" w:rsidRPr="001B1CF1" w:rsidRDefault="00804FB3" w:rsidP="00804FB3">
            <w:pPr>
              <w:suppressAutoHyphens/>
              <w:wordWrap w:val="0"/>
              <w:autoSpaceDE w:val="0"/>
              <w:autoSpaceDN w:val="0"/>
              <w:ind w:firstLineChars="900" w:firstLine="189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・カラー写真であること。</w:t>
            </w:r>
          </w:p>
          <w:p w:rsidR="008F0CCE" w:rsidRPr="008F0CCE" w:rsidRDefault="00804FB3" w:rsidP="00804F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　　　　　　・車検証の有効期間内に撮影されたものであること。</w:t>
            </w:r>
          </w:p>
          <w:p w:rsidR="008F0CCE" w:rsidRPr="008F0CCE" w:rsidRDefault="008F0CCE" w:rsidP="008F0CC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</w:p>
          <w:p w:rsidR="008F0CCE" w:rsidRPr="008F0CCE" w:rsidRDefault="008F0CCE" w:rsidP="008F0CC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8F0CCE" w:rsidRPr="008F0CCE" w:rsidTr="002E6BA5">
        <w:trPr>
          <w:trHeight w:val="168"/>
        </w:trPr>
        <w:tc>
          <w:tcPr>
            <w:tcW w:w="4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8F0CCE" w:rsidRPr="008F0CCE" w:rsidRDefault="008F0CCE" w:rsidP="008F0CC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E6BA5" w:rsidRPr="008F0CCE" w:rsidRDefault="008F0CCE" w:rsidP="002E6BA5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Cs w:val="20"/>
              </w:rPr>
            </w:pPr>
            <w:r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撮影</w:t>
            </w:r>
            <w:r w:rsidR="002E6BA5"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8F0CCE" w:rsidRPr="008F0CCE" w:rsidRDefault="009C58EA" w:rsidP="008F0CC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/>
                <w:kern w:val="0"/>
                <w:sz w:val="24"/>
                <w:szCs w:val="20"/>
              </w:rPr>
            </w:pP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　　</w:t>
            </w:r>
            <w:r w:rsidR="008F0CCE" w:rsidRPr="008F0CCE">
              <w:rPr>
                <w:rFonts w:hAnsi="ＭＳ ゴシック" w:cs="ＭＳ ゴシック"/>
                <w:color w:val="000000"/>
                <w:kern w:val="0"/>
                <w:szCs w:val="20"/>
              </w:rPr>
              <w:t>年　　月　　日</w:t>
            </w:r>
            <w:r>
              <w:rPr>
                <w:rFonts w:hAnsi="ＭＳ ゴシック" w:cs="ＭＳ ゴシック" w:hint="eastAsia"/>
                <w:color w:val="000000"/>
                <w:kern w:val="0"/>
                <w:szCs w:val="20"/>
              </w:rPr>
              <w:t xml:space="preserve">　撮影</w:t>
            </w:r>
          </w:p>
        </w:tc>
      </w:tr>
    </w:tbl>
    <w:p w:rsidR="008F0CCE" w:rsidRDefault="00C26B78">
      <w:r>
        <w:rPr>
          <w:rFonts w:hint="eastAsia"/>
        </w:rPr>
        <w:t xml:space="preserve">　※貼付台紙は必要に応じ適宜コピーし、写真を提出してください。</w:t>
      </w:r>
    </w:p>
    <w:sectPr w:rsidR="008F0CCE" w:rsidSect="008F0C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CE"/>
    <w:rsid w:val="00104B81"/>
    <w:rsid w:val="00210D74"/>
    <w:rsid w:val="002E6BA5"/>
    <w:rsid w:val="00380DEF"/>
    <w:rsid w:val="003A14AA"/>
    <w:rsid w:val="00565B91"/>
    <w:rsid w:val="005B64D1"/>
    <w:rsid w:val="005D3AE9"/>
    <w:rsid w:val="006F10DC"/>
    <w:rsid w:val="00753127"/>
    <w:rsid w:val="00804FB3"/>
    <w:rsid w:val="008F0CCE"/>
    <w:rsid w:val="009C58EA"/>
    <w:rsid w:val="009D04DF"/>
    <w:rsid w:val="00BA04B1"/>
    <w:rsid w:val="00C253D3"/>
    <w:rsid w:val="00C26B78"/>
    <w:rsid w:val="00D346B1"/>
    <w:rsid w:val="00E07558"/>
    <w:rsid w:val="00ED1C8C"/>
    <w:rsid w:val="00F46C4B"/>
    <w:rsid w:val="00F87F15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919-3695-45A3-B2DF-99FA3CF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8-08-15T00:38:00Z</cp:lastPrinted>
  <dcterms:created xsi:type="dcterms:W3CDTF">2018-08-15T00:28:00Z</dcterms:created>
  <dcterms:modified xsi:type="dcterms:W3CDTF">2019-01-17T00:54:00Z</dcterms:modified>
</cp:coreProperties>
</file>